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7DFB" w14:textId="42FE104E" w:rsidR="00E611DE" w:rsidRPr="00E02721" w:rsidRDefault="00A83130" w:rsidP="00E0272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721">
        <w:rPr>
          <w:rFonts w:ascii="Times New Roman" w:hAnsi="Times New Roman" w:cs="Times New Roman"/>
          <w:b/>
          <w:bCs/>
          <w:sz w:val="28"/>
          <w:szCs w:val="28"/>
        </w:rPr>
        <w:t>Пояснение к л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>абораторн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работ</w:t>
      </w:r>
      <w:r w:rsidR="00264976" w:rsidRPr="00E0272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2355" w:rsidRPr="00E02721">
        <w:rPr>
          <w:rFonts w:ascii="Times New Roman" w:hAnsi="Times New Roman" w:cs="Times New Roman"/>
          <w:b/>
          <w:bCs/>
          <w:sz w:val="28"/>
          <w:szCs w:val="28"/>
        </w:rPr>
        <w:t xml:space="preserve"> №1.</w:t>
      </w:r>
    </w:p>
    <w:p w14:paraId="6033D031" w14:textId="2460861F" w:rsidR="00020360" w:rsidRPr="00531B4D" w:rsidRDefault="00020360" w:rsidP="00531B4D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531B4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529CB0B4" w14:textId="680A5726" w:rsidR="00020360" w:rsidRPr="00020360" w:rsidRDefault="00020360" w:rsidP="00B04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стандартного генератора случайных чисел выбранного Вами языка программирования получить три последовательности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N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лучайных чисел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(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N={100,1000,10000}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), для которых определить следующие характеристики: </w:t>
      </w:r>
      <w:r w:rsidRPr="0026497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математическое ожидание </w:t>
      </w:r>
      <w:r w:rsidRPr="00264976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Pr="0026497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дисперсию </w:t>
      </w:r>
      <w:r w:rsidRPr="00264976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D</w:t>
      </w:r>
      <w:r w:rsidRPr="0026497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 среднеквадратичное отклонение σ.</w:t>
      </w:r>
    </w:p>
    <w:p w14:paraId="09515E3A" w14:textId="1B2232C9" w:rsidR="005D753A" w:rsidRPr="005D753A" w:rsidRDefault="005D753A" w:rsidP="003E4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5D753A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Теория:</w:t>
      </w:r>
    </w:p>
    <w:p w14:paraId="60D6F263" w14:textId="60E94DF6" w:rsidR="005D753A" w:rsidRDefault="005D753A" w:rsidP="00B04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Генератор случайных чисел </w:t>
      </w:r>
      <w:r w:rsidR="009F2661"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алгоритм, порождающий последовательность чисел, элементы которой почти независимы друг от друга и подчиняются заданному распределению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</w:p>
    <w:p w14:paraId="65A7505F" w14:textId="5741ABB9" w:rsidR="002E385B" w:rsidRDefault="002E385B" w:rsidP="00B04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д стандартным генератором случайный чисел подразумевается встроенный генератор выбранного вами языка программирования.</w:t>
      </w:r>
    </w:p>
    <w:p w14:paraId="25CC18A2" w14:textId="16F6BED0" w:rsidR="005D753A" w:rsidRDefault="005D753A" w:rsidP="00B043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атематическое ожид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а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(</w:t>
      </w:r>
      <w:r w:rsidRPr="005D753A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</w:t>
      </w:r>
      <w:r w:rsidRPr="005D75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— понятие в теории вероятностей, означающее среднее значение случайной величины. 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180BE5" w14:paraId="27F9368E" w14:textId="77777777" w:rsidTr="000A7B9A">
        <w:trPr>
          <w:jc w:val="center"/>
        </w:trPr>
        <w:tc>
          <w:tcPr>
            <w:tcW w:w="3055" w:type="dxa"/>
            <w:shd w:val="clear" w:color="auto" w:fill="auto"/>
          </w:tcPr>
          <w:p w14:paraId="1FDDE494" w14:textId="77777777" w:rsidR="00180BE5" w:rsidRDefault="00180BE5" w:rsidP="00B0437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1E96D623" w14:textId="7AE9B26F" w:rsidR="00180BE5" w:rsidRDefault="00180BE5" w:rsidP="00044CD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1D2125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1D2125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1D2125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1BA1C46C" w14:textId="1A833EF6" w:rsidR="00180BE5" w:rsidRDefault="00180BE5" w:rsidP="00180BE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1)</w:t>
            </w:r>
          </w:p>
        </w:tc>
      </w:tr>
    </w:tbl>
    <w:p w14:paraId="3154BF67" w14:textId="34892D30" w:rsidR="005D753A" w:rsidRDefault="009F2661" w:rsidP="000A7B9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Дисперсия </w:t>
      </w:r>
      <w:r w:rsidR="0026497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(</w:t>
      </w:r>
      <w:r w:rsidR="00264976" w:rsidRPr="00264976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D</w:t>
      </w:r>
      <w:r w:rsidR="00264976" w:rsidRPr="0026497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) </w:t>
      </w:r>
      <w:r w:rsidRPr="009F266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— мера разброса значений случайной величины относительно её математического ожидания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. 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0A7B9A" w14:paraId="03E0E573" w14:textId="77777777" w:rsidTr="000A7B9A">
        <w:trPr>
          <w:jc w:val="center"/>
        </w:trPr>
        <w:tc>
          <w:tcPr>
            <w:tcW w:w="3055" w:type="dxa"/>
            <w:shd w:val="clear" w:color="auto" w:fill="auto"/>
          </w:tcPr>
          <w:p w14:paraId="417EB1E3" w14:textId="77777777" w:rsidR="000A7B9A" w:rsidRDefault="000A7B9A" w:rsidP="008E44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347B2B15" w14:textId="2D9CA93B" w:rsidR="000A7B9A" w:rsidRDefault="000A7B9A" w:rsidP="000A7B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1D2125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1D2125"/>
                            <w:sz w:val="28"/>
                            <w:szCs w:val="28"/>
                            <w:lang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1D2125"/>
                            <w:sz w:val="28"/>
                            <w:szCs w:val="28"/>
                            <w:lang w:eastAsia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1D2125"/>
                            <w:sz w:val="28"/>
                            <w:szCs w:val="28"/>
                            <w:lang w:val="en-US" w:eastAsia="ru-RU"/>
                          </w:rPr>
                          <m:t>M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1D2125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74308165" w14:textId="7EB56917" w:rsidR="000A7B9A" w:rsidRDefault="000A7B9A" w:rsidP="008E44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)</w:t>
            </w:r>
          </w:p>
        </w:tc>
      </w:tr>
    </w:tbl>
    <w:p w14:paraId="7410A291" w14:textId="0817D806" w:rsidR="00A83130" w:rsidRDefault="009F2661" w:rsidP="000A7B9A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реднеквадратичное отклонение</w:t>
      </w:r>
      <w:r w:rsidR="0026497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(</w:t>
      </w:r>
      <w:r w:rsidR="00264976" w:rsidRPr="00264976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σ</w:t>
      </w:r>
      <w:r w:rsidR="009466A5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 xml:space="preserve">, </w:t>
      </w:r>
      <w:r w:rsidR="009466A5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val="en-US" w:eastAsia="ru-RU"/>
        </w:rPr>
        <w:t>s</w:t>
      </w:r>
      <w:r w:rsidR="0026497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494683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—</w:t>
      </w:r>
      <w:r w:rsidR="00494683" w:rsidRPr="00494683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статистическая характеристика распределения случайной величины, показывающая среднюю степень разброса значений величины относительно математического ожидания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114"/>
        <w:gridCol w:w="3109"/>
      </w:tblGrid>
      <w:tr w:rsidR="000A7B9A" w14:paraId="0A1524C2" w14:textId="77777777" w:rsidTr="008E4455">
        <w:trPr>
          <w:jc w:val="center"/>
        </w:trPr>
        <w:tc>
          <w:tcPr>
            <w:tcW w:w="3055" w:type="dxa"/>
            <w:shd w:val="clear" w:color="auto" w:fill="auto"/>
          </w:tcPr>
          <w:p w14:paraId="04697738" w14:textId="77777777" w:rsidR="000A7B9A" w:rsidRDefault="000A7B9A" w:rsidP="008E44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shd w:val="clear" w:color="auto" w:fill="auto"/>
          </w:tcPr>
          <w:p w14:paraId="5D0F4E06" w14:textId="77F42562" w:rsidR="000A7B9A" w:rsidRDefault="000A7B9A" w:rsidP="008E44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1D2125"/>
                    <w:sz w:val="28"/>
                    <w:szCs w:val="28"/>
                    <w:lang w:eastAsia="ru-RU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1D2125"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1D2125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3109" w:type="dxa"/>
            <w:shd w:val="clear" w:color="auto" w:fill="auto"/>
            <w:vAlign w:val="center"/>
          </w:tcPr>
          <w:p w14:paraId="2F311C3D" w14:textId="73236203" w:rsidR="000A7B9A" w:rsidRDefault="000A7B9A" w:rsidP="008E445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(3)</w:t>
            </w:r>
          </w:p>
        </w:tc>
      </w:tr>
    </w:tbl>
    <w:p w14:paraId="3873BFF5" w14:textId="737CBCA8" w:rsidR="00DD3C4B" w:rsidRPr="00DD3C4B" w:rsidRDefault="00DD3C4B" w:rsidP="00DD3C4B">
      <w:pPr>
        <w:shd w:val="clear" w:color="auto" w:fill="FFFFFF"/>
        <w:spacing w:before="100" w:beforeAutospacing="1" w:after="0" w:line="360" w:lineRule="auto"/>
        <w:ind w:firstLine="0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3C4B" w14:paraId="583CBBD2" w14:textId="77777777" w:rsidTr="00DD3C4B">
        <w:tc>
          <w:tcPr>
            <w:tcW w:w="9628" w:type="dxa"/>
          </w:tcPr>
          <w:p w14:paraId="5F2C2421" w14:textId="77777777" w:rsidR="00DD3C4B" w:rsidRPr="001A2A81" w:rsidRDefault="00DD3C4B" w:rsidP="00DD3C4B">
            <w:pPr>
              <w:shd w:val="clear" w:color="auto" w:fill="FFFFFF"/>
              <w:spacing w:beforeAutospacing="1" w:line="360" w:lineRule="auto"/>
              <w:ind w:left="708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1D2125"/>
                <w:sz w:val="24"/>
                <w:szCs w:val="24"/>
                <w:lang w:eastAsia="ru-RU"/>
              </w:rPr>
            </w:pPr>
            <w:r w:rsidRPr="001A2A81">
              <w:rPr>
                <w:rFonts w:ascii="Times New Roman" w:eastAsia="Times New Roman" w:hAnsi="Times New Roman" w:cs="Times New Roman"/>
                <w:i/>
                <w:iCs/>
                <w:color w:val="1D2125"/>
                <w:sz w:val="24"/>
                <w:szCs w:val="24"/>
                <w:lang w:eastAsia="ru-RU"/>
              </w:rPr>
              <w:t xml:space="preserve">Пример реализации на языке 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color w:val="1D2125"/>
                <w:sz w:val="24"/>
                <w:szCs w:val="24"/>
                <w:lang w:val="en-US" w:eastAsia="ru-RU"/>
              </w:rPr>
              <w:t>Python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color w:val="1D2125"/>
                <w:sz w:val="24"/>
                <w:szCs w:val="24"/>
                <w:lang w:eastAsia="ru-RU"/>
              </w:rPr>
              <w:t>:</w:t>
            </w:r>
          </w:p>
          <w:p w14:paraId="1E2DA5C2" w14:textId="56FD9E60" w:rsidR="00DD3C4B" w:rsidRPr="006C5F93" w:rsidRDefault="00DD3C4B" w:rsidP="006C5F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ort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dom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# импорт библиотеки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random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port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py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# импорт библиотеки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numpy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br/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te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n, k, l):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""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Генерация последовательности с помощью стандартного генератора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список последовательности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"""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n):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l[k].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end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dom.random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)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f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_paramete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l):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""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Определяет следующие характеристики: математическое ожидание, дисперсию и среднеквадратичное отклонение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l: 3 списка последовательностей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"""</w:t>
            </w:r>
            <w:r w:rsidRPr="001A2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100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nge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: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"Характеристики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следовательности из {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 чисел")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"Математическое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жидание: {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.mean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l[i])}")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"Дисперсия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{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.va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l[i])}")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"Среднеквадратичное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онение: {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.std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l[i])}\n")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= 10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== '__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':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N = [100, 1000, 10000]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quences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[[], [], []]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: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erate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N[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quences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= 1</w:t>
            </w:r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_parameter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quences</w:t>
            </w:r>
            <w:proofErr w:type="spellEnd"/>
            <w:r w:rsidRPr="001A2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31BC0B3B" w14:textId="1742AA62" w:rsidR="001A2A81" w:rsidRPr="001A2A81" w:rsidRDefault="001A2A81" w:rsidP="00DD3C4B">
      <w:pPr>
        <w:pStyle w:val="a5"/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1A2A8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lastRenderedPageBreak/>
        <w:t>Задание:</w:t>
      </w:r>
    </w:p>
    <w:p w14:paraId="2C7782DF" w14:textId="3D33C677" w:rsidR="00FC56DD" w:rsidRDefault="00722355" w:rsidP="00102CC7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B0437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ыполнить проверку частотности.</w:t>
      </w:r>
      <w:r w:rsidR="00FC56D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строить графики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ф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ункций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P(X)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оценки частотности генератора. Для получаемой выборки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N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чисел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P(X)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– вероятность попадания генерируемой случайной величины в соответствующий интервал ее области определения.</w:t>
      </w:r>
    </w:p>
    <w:p w14:paraId="29BDEEB7" w14:textId="304043D8" w:rsidR="00FC56DD" w:rsidRPr="00FC56DD" w:rsidRDefault="00FC56DD" w:rsidP="00FC56DD">
      <w:pPr>
        <w:pStyle w:val="a5"/>
        <w:shd w:val="clear" w:color="auto" w:fill="FFFFFF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FC56DD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Теория:</w:t>
      </w:r>
    </w:p>
    <w:p w14:paraId="14C2E95E" w14:textId="496F9D83" w:rsidR="00E02721" w:rsidRDefault="00FC56DD" w:rsidP="00E02721">
      <w:pPr>
        <w:pStyle w:val="a5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0A7B9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lastRenderedPageBreak/>
        <w:t>Частотность — отношение количества экземпляров данного объекта к полному количеству экземпляров всех объектов в данном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0A7B9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ножестве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</w:t>
      </w:r>
      <w:r w:rsidR="00E0272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</w:p>
    <w:p w14:paraId="2E253D30" w14:textId="7A46C108" w:rsidR="00E02721" w:rsidRPr="000A7B9A" w:rsidRDefault="001A2A81" w:rsidP="00FC56DD">
      <w:pPr>
        <w:pStyle w:val="a5"/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275AA" wp14:editId="5B2A56C2">
                <wp:simplePos x="0" y="0"/>
                <wp:positionH relativeFrom="margin">
                  <wp:align>left</wp:align>
                </wp:positionH>
                <wp:positionV relativeFrom="paragraph">
                  <wp:posOffset>1228725</wp:posOffset>
                </wp:positionV>
                <wp:extent cx="6080760" cy="4373880"/>
                <wp:effectExtent l="0" t="0" r="15240" b="2667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4373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60573" w14:textId="77777777" w:rsidR="001A2A81" w:rsidRPr="001A2A81" w:rsidRDefault="001A2A81" w:rsidP="00413512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Пример реализации построения графика на языке Python:</w:t>
                            </w:r>
                          </w:p>
                          <w:p w14:paraId="58CBDF92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import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matplotlib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pyplot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as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plt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 # импортируем библиотеку для построения графиков</w:t>
                            </w:r>
                          </w:p>
                          <w:p w14:paraId="204CD93B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3F366335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2488B9A1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def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draw_g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(l):</w:t>
                            </w:r>
                          </w:p>
                          <w:p w14:paraId="2C461302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   """</w:t>
                            </w:r>
                          </w:p>
                          <w:p w14:paraId="1753EC13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   Отрисовка графика</w:t>
                            </w:r>
                          </w:p>
                          <w:p w14:paraId="09945F29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 xml:space="preserve">:param l: 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>последовательность</w:t>
                            </w:r>
                          </w:p>
                          <w:p w14:paraId="1C135B99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"""</w:t>
                            </w:r>
                          </w:p>
                          <w:p w14:paraId="2DADBCCC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plt.hist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 xml:space="preserve">(l, bins=100, 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facecolor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='yellow')</w:t>
                            </w:r>
                          </w:p>
                          <w:p w14:paraId="7D30AB22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plt.title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len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(l))</w:t>
                            </w:r>
                          </w:p>
                          <w:p w14:paraId="4F222D10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plt.show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()</w:t>
                            </w:r>
                          </w:p>
                          <w:p w14:paraId="6D27A670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2528F88C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  <w:p w14:paraId="2FD3CF07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if __name__ == '__main__':</w:t>
                            </w:r>
                          </w:p>
                          <w:p w14:paraId="6BBA13E9" w14:textId="77777777" w:rsidR="001A2A81" w:rsidRPr="001A2A81" w:rsidRDefault="001A2A81" w:rsidP="00E0272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  sequences</w:t>
                            </w:r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= [0.21, 0.5, 0.28, 0.1, 0.55]</w:t>
                            </w:r>
                          </w:p>
                          <w:p w14:paraId="5C9ABFB6" w14:textId="084FDED4" w:rsidR="001A2A81" w:rsidRPr="001A2A81" w:rsidRDefault="001A2A81" w:rsidP="001A2A81">
                            <w:pPr>
                              <w:shd w:val="clear" w:color="auto" w:fill="FFFFFF"/>
                              <w:spacing w:after="0" w:line="276" w:lineRule="auto"/>
                              <w:ind w:firstLine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proofErr w:type="spellStart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draw_g</w:t>
                            </w:r>
                            <w:proofErr w:type="spellEnd"/>
                            <w:r w:rsidRPr="001A2A81">
                              <w:rPr>
                                <w:rFonts w:ascii="Times New Roman" w:eastAsia="Times New Roman" w:hAnsi="Times New Roman" w:cs="Times New Roman"/>
                                <w:color w:val="1D2125"/>
                                <w:sz w:val="28"/>
                                <w:szCs w:val="28"/>
                                <w:lang w:val="en-US" w:eastAsia="ru-RU"/>
                              </w:rPr>
                              <w:t>(sequen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275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96.75pt;width:478.8pt;height:344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" filled="f" strokeweight=".5pt">
                <v:textbox>
                  <w:txbxContent>
                    <w:p w14:paraId="45C60573" w14:textId="77777777" w:rsidR="001A2A81" w:rsidRPr="001A2A81" w:rsidRDefault="001A2A81" w:rsidP="00413512">
                      <w:pPr>
                        <w:shd w:val="clear" w:color="auto" w:fill="FFFFFF"/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1D2125"/>
                          <w:sz w:val="28"/>
                          <w:szCs w:val="28"/>
                          <w:lang w:eastAsia="ru-RU"/>
                        </w:rPr>
                        <w:t>Пример реализации построения графика на языке Python:</w:t>
                      </w:r>
                    </w:p>
                    <w:p w14:paraId="58CBDF92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import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matplotlib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>.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pyplot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as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plt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 # импортируем библиотеку для построения графиков</w:t>
                      </w:r>
                    </w:p>
                    <w:p w14:paraId="204CD93B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</w:p>
                    <w:p w14:paraId="3F366335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</w:p>
                    <w:p w14:paraId="2488B9A1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>def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>draw_g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>(l):</w:t>
                      </w:r>
                    </w:p>
                    <w:p w14:paraId="2C461302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   """</w:t>
                      </w:r>
                    </w:p>
                    <w:p w14:paraId="1753EC13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   Отрисовка графика</w:t>
                      </w:r>
                    </w:p>
                    <w:p w14:paraId="09945F29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 xml:space="preserve">:param l: 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>последовательность</w:t>
                      </w:r>
                    </w:p>
                    <w:p w14:paraId="1C135B99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 xml:space="preserve">    """</w:t>
                      </w:r>
                    </w:p>
                    <w:p w14:paraId="2DADBCCC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plt.hist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 xml:space="preserve">(l, bins=100, 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facecolor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='yellow')</w:t>
                      </w:r>
                    </w:p>
                    <w:p w14:paraId="7D30AB22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plt.title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(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len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(l))</w:t>
                      </w:r>
                    </w:p>
                    <w:p w14:paraId="4F222D10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plt.show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()</w:t>
                      </w:r>
                    </w:p>
                    <w:p w14:paraId="6D27A670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2528F88C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</w:p>
                    <w:p w14:paraId="2FD3CF07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if __name__ == '__main__':</w:t>
                      </w:r>
                    </w:p>
                    <w:p w14:paraId="6BBA13E9" w14:textId="77777777" w:rsidR="001A2A81" w:rsidRPr="001A2A81" w:rsidRDefault="001A2A81" w:rsidP="00E0272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</w:pP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 xml:space="preserve">    sequences</w:t>
                      </w:r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= [0.21, 0.5, 0.28, 0.1, 0.55]</w:t>
                      </w:r>
                    </w:p>
                    <w:p w14:paraId="5C9ABFB6" w14:textId="084FDED4" w:rsidR="001A2A81" w:rsidRPr="001A2A81" w:rsidRDefault="001A2A81" w:rsidP="001A2A81">
                      <w:pPr>
                        <w:shd w:val="clear" w:color="auto" w:fill="FFFFFF"/>
                        <w:spacing w:after="0" w:line="276" w:lineRule="auto"/>
                        <w:ind w:firstLine="0"/>
                        <w:jc w:val="both"/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proofErr w:type="spellStart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draw_g</w:t>
                      </w:r>
                      <w:proofErr w:type="spellEnd"/>
                      <w:r w:rsidRPr="001A2A81">
                        <w:rPr>
                          <w:rFonts w:ascii="Times New Roman" w:eastAsia="Times New Roman" w:hAnsi="Times New Roman" w:cs="Times New Roman"/>
                          <w:color w:val="1D2125"/>
                          <w:sz w:val="28"/>
                          <w:szCs w:val="28"/>
                          <w:lang w:val="en-US" w:eastAsia="ru-RU"/>
                        </w:rPr>
                        <w:t>(sequenc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2721" w:rsidRPr="00E0272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Функция распределения в теории вероятностей</w:t>
      </w:r>
      <w:r w:rsidR="003E484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3E4847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P</w:t>
      </w:r>
      <w:r w:rsidR="003E4847" w:rsidRPr="003E484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(</w:t>
      </w:r>
      <w:r w:rsidR="003E4847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X</w:t>
      </w:r>
      <w:r w:rsidR="003E4847" w:rsidRPr="003E4847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)</w:t>
      </w:r>
      <w:r w:rsidR="00E02721" w:rsidRPr="00E0272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— функция, характеризующая распределение случайной величины; вероятность того, что случайная величина X примет значение, меньшее х, где х — произвольное действительное число.</w:t>
      </w:r>
    </w:p>
    <w:p w14:paraId="1420DF28" w14:textId="0C036BAF" w:rsidR="00102CC7" w:rsidRPr="00102CC7" w:rsidRDefault="00102CC7" w:rsidP="005717BA">
      <w:pPr>
        <w:numPr>
          <w:ilvl w:val="0"/>
          <w:numId w:val="1"/>
        </w:num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102CC7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652F120C" w14:textId="666087FC" w:rsidR="00264976" w:rsidRDefault="00722355" w:rsidP="004753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722355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равнить результаты с теоретическими.</w:t>
      </w:r>
      <w:r w:rsid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D932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Для выполнения этого пункта задания необходимо 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нести в</w:t>
      </w:r>
      <w:r w:rsidR="00D932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таблицу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1</w:t>
      </w:r>
      <w:r w:rsidR="00D932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данны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е</w:t>
      </w:r>
      <w:r w:rsidR="00D9323A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полученными в ходе выполнения лабораторной. </w:t>
      </w:r>
      <w:r w:rsidR="001205B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 столбце с теоретическими значениями </w:t>
      </w:r>
      <w:r w:rsid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несены теоретические данные для стандартного генератора.</w:t>
      </w:r>
    </w:p>
    <w:p w14:paraId="2D24D788" w14:textId="77777777" w:rsidR="001A2A81" w:rsidRDefault="001A2A81">
      <w:pP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br w:type="page"/>
      </w:r>
    </w:p>
    <w:p w14:paraId="1E926F7B" w14:textId="779869EE" w:rsidR="00D9323A" w:rsidRPr="00D9323A" w:rsidRDefault="00D9323A" w:rsidP="004753C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lastRenderedPageBreak/>
        <w:t>Таблица 1. Сравнительная таблица результатов с теоретическими значениями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039"/>
        <w:gridCol w:w="1040"/>
        <w:gridCol w:w="1039"/>
        <w:gridCol w:w="1040"/>
        <w:gridCol w:w="1039"/>
        <w:gridCol w:w="1040"/>
        <w:gridCol w:w="1406"/>
      </w:tblGrid>
      <w:tr w:rsidR="005050F6" w:rsidRPr="003E4847" w14:paraId="60049267" w14:textId="77777777" w:rsidTr="00413512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9FB41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п генератора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8E2C7" w14:textId="483E37CD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ндартный генератор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0B101" w14:textId="65AAA320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тор по варианту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FC1A9" w14:textId="1807CEE8" w:rsidR="005050F6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оретические значения величин для интервала</w:t>
            </w:r>
          </w:p>
          <w:p w14:paraId="3F133C7E" w14:textId="10C281F1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[0; 1)</w:t>
            </w:r>
          </w:p>
        </w:tc>
      </w:tr>
      <w:tr w:rsidR="00D9323A" w:rsidRPr="003E4847" w14:paraId="6AFBC8CB" w14:textId="77777777" w:rsidTr="00413512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15116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ыборки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08066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AA6DE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05603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06FE1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0ECD3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7A0536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26C90E" w14:textId="77777777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323A" w:rsidRPr="003E4847" w14:paraId="600E1299" w14:textId="77777777" w:rsidTr="00413512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3021E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. ожидание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851032" w14:textId="469E0D1C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CAF2BB" w14:textId="252990A0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CEBBFC" w14:textId="5CD2FC65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0E9A66" w14:textId="6F7B009A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460B75" w14:textId="45C69CD2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323728" w14:textId="01F8EDC7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AE774" w14:textId="2D29FF11" w:rsidR="00D9323A" w:rsidRPr="003E4847" w:rsidRDefault="00EA5652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5050F6" w:rsidRPr="003E4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50000</w:t>
            </w:r>
          </w:p>
        </w:tc>
      </w:tr>
      <w:tr w:rsidR="00D9323A" w:rsidRPr="003E4847" w14:paraId="1CF28DD1" w14:textId="77777777" w:rsidTr="00413512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EC6009" w14:textId="77777777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сперс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2CF4B1" w14:textId="6E174C41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B3DF5A" w14:textId="4738EE35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8C4A40" w14:textId="24A774CF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0948D2" w14:textId="0E065995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3B9CC0" w14:textId="4EF0FC28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F919FD" w14:textId="3869D3D9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6C724" w14:textId="6C146A7D" w:rsidR="00D9323A" w:rsidRPr="003E4847" w:rsidRDefault="005050F6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3333</w:t>
            </w:r>
          </w:p>
        </w:tc>
      </w:tr>
      <w:tr w:rsidR="00D9323A" w:rsidRPr="003E4847" w14:paraId="520C1D4A" w14:textId="77777777" w:rsidTr="00413512">
        <w:trPr>
          <w:trHeight w:val="567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74752" w14:textId="5B3B08CC" w:rsidR="00D9323A" w:rsidRPr="003E4847" w:rsidRDefault="00D9323A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квадратичное отклонение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B7D7B4" w14:textId="35CC8436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ACFBC" w14:textId="59D2197C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033BD" w14:textId="1564DF2A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ADCEB2" w14:textId="59B1CF27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DF7860" w14:textId="29090281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19E26C" w14:textId="0ED55420" w:rsidR="00D9323A" w:rsidRPr="003E4847" w:rsidRDefault="00D9323A" w:rsidP="0078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04AA2" w14:textId="5C899E6C" w:rsidR="00D9323A" w:rsidRPr="003E4847" w:rsidRDefault="005050F6" w:rsidP="0078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8675</w:t>
            </w:r>
          </w:p>
        </w:tc>
      </w:tr>
    </w:tbl>
    <w:p w14:paraId="5E96A144" w14:textId="66CEEF9D" w:rsidR="00413512" w:rsidRPr="00413512" w:rsidRDefault="00413512" w:rsidP="00413512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ажно: необходимо вносить числа в таблицу с точностью не менее 5 знаков после запятой.</w:t>
      </w:r>
    </w:p>
    <w:p w14:paraId="58D8A7E4" w14:textId="19975B4F" w:rsidR="004753C1" w:rsidRPr="004753C1" w:rsidRDefault="004753C1" w:rsidP="002E385B">
      <w:pPr>
        <w:pStyle w:val="a5"/>
        <w:numPr>
          <w:ilvl w:val="0"/>
          <w:numId w:val="1"/>
        </w:numPr>
        <w:shd w:val="clear" w:color="auto" w:fill="FFFFFF"/>
        <w:spacing w:beforeAutospacing="1"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4753C1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314F1830" w14:textId="62ABD22D" w:rsidR="003E4847" w:rsidRPr="003E4847" w:rsidRDefault="00722355" w:rsidP="003E48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оценки равномерности генератора случайных чисел выполнить расчет математического</w:t>
      </w:r>
      <w:r w:rsidR="00A83130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ожидания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val="en-US" w:eastAsia="ru-RU"/>
        </w:rPr>
        <w:t>M</w:t>
      </w:r>
      <w:r w:rsidRPr="002E385B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i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следовательностей</w:t>
      </w:r>
      <w:r w:rsidR="002E385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из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1000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случайных чисел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A83130"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(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i=1,2,...,10)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и для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i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последовательностей случайных чисел переменной </w:t>
      </w:r>
      <w:r w:rsid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длины, которая задается по формуле </w:t>
      </w:r>
      <w:proofErr w:type="spellStart"/>
      <w:r w:rsidR="004753C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i</w:t>
      </w:r>
      <w:proofErr w:type="spellEnd"/>
      <w:r w:rsidR="004753C1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*1000, </w:t>
      </w:r>
      <w:r w:rsid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где </w:t>
      </w:r>
      <w:proofErr w:type="spellStart"/>
      <w:r w:rsidR="004753C1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i</w:t>
      </w:r>
      <w:proofErr w:type="spellEnd"/>
      <w:r w:rsidR="004753C1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= 1,2,…,10. </w:t>
      </w:r>
    </w:p>
    <w:p w14:paraId="21DDE5E3" w14:textId="77777777" w:rsidR="003E4847" w:rsidRDefault="00280F9C" w:rsidP="00F133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Для выполнения данного</w:t>
      </w:r>
      <w:r w:rsidRPr="00B17D48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задания необходимо сгенерировать выборку </w:t>
      </w:r>
      <w:r w:rsidR="00F1334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размером 10000 элементов. Поочередно забрать каждые 1000 элементов</w:t>
      </w:r>
      <w:r w:rsidR="009524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,</w:t>
      </w:r>
      <w:r w:rsidR="00F1334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вычислить для </w:t>
      </w:r>
      <w:r w:rsidR="009524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этих последовательностей</w:t>
      </w:r>
      <w:r w:rsidR="00F1334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proofErr w:type="spellStart"/>
      <w:r w:rsidR="00F1334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ат.ожидание</w:t>
      </w:r>
      <w:proofErr w:type="spellEnd"/>
      <w:r w:rsidR="00F1334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 внест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 столбец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Pr="00B17D48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eastAsia="ru-RU"/>
        </w:rPr>
        <w:t>1</w:t>
      </w:r>
      <w:r w:rsidRPr="002E385B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таблицы 2</w:t>
      </w:r>
      <w:r w:rsidR="00F13346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. </w:t>
      </w:r>
    </w:p>
    <w:p w14:paraId="2A19067D" w14:textId="144E7B53" w:rsidR="00280F9C" w:rsidRDefault="00F13346" w:rsidP="00F133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атем из той же самой последовательности в 10000 элементов забираем 1000*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элементов, считаем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ат.ожидание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 заносим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значени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в </w:t>
      </w:r>
      <w:r w:rsidR="009524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столбец </w:t>
      </w:r>
      <w:r w:rsidR="009524CD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="009524CD" w:rsidRPr="009524CD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eastAsia="ru-RU"/>
        </w:rPr>
        <w:t>2</w:t>
      </w:r>
      <w:r w:rsidR="009524CD" w:rsidRPr="009524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таблиц</w:t>
      </w:r>
      <w:r w:rsidR="009524C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ы 2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. В столбцы 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="00280F9C" w:rsidRPr="001038CF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eastAsia="ru-RU"/>
        </w:rPr>
        <w:t>1</w:t>
      </w:r>
      <w:r w:rsidR="00280F9C" w:rsidRPr="001038C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</w:t>
      </w:r>
      <w:r w:rsidR="00280F9C" w:rsidRPr="001038C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="00280F9C" w:rsidRPr="001038CF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eastAsia="ru-RU"/>
        </w:rPr>
        <w:t>2</w:t>
      </w:r>
      <w:r w:rsidR="00280F9C" w:rsidRPr="001038C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записывается разность между полученными данными и теоретическим значением для генератора случайных чисел</w:t>
      </w:r>
      <w:r w:rsidR="00280F9C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из таблицы 1.</w:t>
      </w:r>
    </w:p>
    <w:p w14:paraId="29B2CAB3" w14:textId="386CEA8B" w:rsidR="00413512" w:rsidRPr="00413512" w:rsidRDefault="00413512" w:rsidP="0041351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2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Т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 xml:space="preserve">аблица результатов </w:t>
      </w:r>
      <w:r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для стандартного генератора</w:t>
      </w:r>
      <w:r w:rsidRPr="00D9323A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2174"/>
        <w:gridCol w:w="2174"/>
        <w:gridCol w:w="2174"/>
        <w:gridCol w:w="2175"/>
      </w:tblGrid>
      <w:tr w:rsidR="00413512" w:rsidRPr="003E4847" w14:paraId="16AC7962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6067E5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7E9BF4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31985C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EEE84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129C7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</w:t>
            </w:r>
          </w:p>
        </w:tc>
      </w:tr>
      <w:tr w:rsidR="00413512" w:rsidRPr="003E4847" w14:paraId="1CD74D7F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B96004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A57B3A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550FD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0C98F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15003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12" w:rsidRPr="003E4847" w14:paraId="5D4FDBAB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4C2C7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10444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BD727B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DA0FD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75EE9E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12" w:rsidRPr="003E4847" w14:paraId="0EC7EDE1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AB18C5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E21BC0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4F7AF3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2CB330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E31C77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512" w:rsidRPr="003E4847" w14:paraId="550873C5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FD92C1" w14:textId="77777777" w:rsidR="00413512" w:rsidRPr="003E4847" w:rsidRDefault="00413512" w:rsidP="008E445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F3AA90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E335D8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59003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C2962F" w14:textId="77777777" w:rsidR="00413512" w:rsidRPr="003E4847" w:rsidRDefault="00413512" w:rsidP="008E4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02" w:rsidRPr="003E4847" w14:paraId="64D67D64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5280B" w14:textId="11E0246A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5E0CB5" w14:textId="5EE1A8C8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1A4603" w14:textId="1214FC4B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C94CB" w14:textId="4A1F717B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E4EFF6" w14:textId="33516A47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E48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</w:t>
            </w:r>
          </w:p>
        </w:tc>
      </w:tr>
      <w:tr w:rsidR="00383602" w:rsidRPr="003E4847" w14:paraId="52D1B3DA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E3F95" w14:textId="77777777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A0A01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8E77CA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67FC4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02D97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02" w:rsidRPr="003E4847" w14:paraId="4335503E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ED87CC" w14:textId="77777777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7F7048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34575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8C8866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844D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02" w:rsidRPr="003E4847" w14:paraId="6341CBF5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54454B" w14:textId="77777777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3483C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26CE2F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C0B73E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429B05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02" w:rsidRPr="003E4847" w14:paraId="0C2625B8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A583B" w14:textId="77777777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57D4A8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86095E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226145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FA734C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02" w:rsidRPr="003E4847" w14:paraId="73496EF5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1C81B" w14:textId="77777777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6797E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CFADC3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A0D9F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F9694C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3602" w:rsidRPr="003E4847" w14:paraId="28E446A4" w14:textId="77777777" w:rsidTr="000C4F28">
        <w:trPr>
          <w:trHeight w:val="39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32B1DA" w14:textId="77777777" w:rsidR="00383602" w:rsidRPr="003E4847" w:rsidRDefault="00383602" w:rsidP="0038360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DDD3FC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A3195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CDC19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C4830C" w14:textId="77777777" w:rsidR="00383602" w:rsidRPr="003E4847" w:rsidRDefault="00383602" w:rsidP="003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3E9F8B" w14:textId="7A8DA8C4" w:rsidR="001038CF" w:rsidRPr="001038CF" w:rsidRDefault="001038CF" w:rsidP="00413512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Аналогичная таблица составляется и для генератора, реализованного в соответствии с вариантом.</w:t>
      </w:r>
    </w:p>
    <w:p w14:paraId="6850464E" w14:textId="1886A08C" w:rsidR="004753C1" w:rsidRPr="009466A5" w:rsidRDefault="004753C1" w:rsidP="00413512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 w:rsidRPr="009466A5"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  <w:t>Задание:</w:t>
      </w:r>
    </w:p>
    <w:p w14:paraId="1C5FF9C1" w14:textId="469AC393" w:rsidR="00264976" w:rsidRPr="00264976" w:rsidRDefault="004753C1" w:rsidP="005717BA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1D21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строить графики зависимости разности 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Pr="009466A5">
        <w:rPr>
          <w:rFonts w:ascii="Times New Roman" w:eastAsia="Times New Roman" w:hAnsi="Times New Roman" w:cs="Times New Roman"/>
          <w:color w:val="1D2125"/>
          <w:sz w:val="28"/>
          <w:szCs w:val="28"/>
          <w:vertAlign w:val="subscript"/>
          <w:lang w:val="en-US" w:eastAsia="ru-RU"/>
        </w:rPr>
        <w:t>i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от номера последовательности </w:t>
      </w:r>
      <w:proofErr w:type="spellStart"/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M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–</w:t>
      </w:r>
      <w:r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теоретическое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математическое ожидание равномерного распределения случайных чисел,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proofErr w:type="spellStart"/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M</w:t>
      </w:r>
      <w:r w:rsidR="00722355" w:rsidRPr="009466A5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="00A83130"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 расчетное математическое ожидание для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i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й последовательности случайных чисел,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полученных от генератора. По данным результатам определить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P{|M−</w:t>
      </w:r>
      <w:proofErr w:type="spellStart"/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M</w:t>
      </w:r>
      <w:r w:rsidR="00722355" w:rsidRPr="009466A5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vertAlign w:val="subscript"/>
          <w:lang w:eastAsia="ru-RU"/>
        </w:rPr>
        <w:t>i</w:t>
      </w:r>
      <w:proofErr w:type="spellEnd"/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bdr w:val="none" w:sz="0" w:space="0" w:color="auto" w:frame="1"/>
          <w:lang w:eastAsia="ru-RU"/>
        </w:rPr>
        <w:t>|&lt;s}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-</w:t>
      </w:r>
      <w:r w:rsidR="002F0879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</w:t>
      </w:r>
      <w:r w:rsidR="00722355" w:rsidRPr="004753C1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вероятность того, что отклонения расчетного математического ожидания от теоретического не превышают величину теоретического среднеквадратичного отклонения.</w:t>
      </w:r>
    </w:p>
    <w:sectPr w:rsidR="00264976" w:rsidRPr="00264976" w:rsidSect="0072235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24FE" w14:textId="77777777" w:rsidR="0008405B" w:rsidRDefault="0008405B" w:rsidP="00044CDA">
      <w:pPr>
        <w:spacing w:after="0" w:line="240" w:lineRule="auto"/>
      </w:pPr>
      <w:r>
        <w:separator/>
      </w:r>
    </w:p>
  </w:endnote>
  <w:endnote w:type="continuationSeparator" w:id="0">
    <w:p w14:paraId="0B44F901" w14:textId="77777777" w:rsidR="0008405B" w:rsidRDefault="0008405B" w:rsidP="0004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E32B" w14:textId="77777777" w:rsidR="0008405B" w:rsidRDefault="0008405B" w:rsidP="00044CDA">
      <w:pPr>
        <w:spacing w:after="0" w:line="240" w:lineRule="auto"/>
      </w:pPr>
      <w:r>
        <w:separator/>
      </w:r>
    </w:p>
  </w:footnote>
  <w:footnote w:type="continuationSeparator" w:id="0">
    <w:p w14:paraId="353C8670" w14:textId="77777777" w:rsidR="0008405B" w:rsidRDefault="0008405B" w:rsidP="0004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209"/>
    <w:multiLevelType w:val="hybridMultilevel"/>
    <w:tmpl w:val="905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9F6"/>
    <w:multiLevelType w:val="multilevel"/>
    <w:tmpl w:val="339665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397C06BA"/>
    <w:multiLevelType w:val="multilevel"/>
    <w:tmpl w:val="721034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777F0B74"/>
    <w:multiLevelType w:val="hybridMultilevel"/>
    <w:tmpl w:val="2800F3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175863">
    <w:abstractNumId w:val="2"/>
  </w:num>
  <w:num w:numId="2" w16cid:durableId="1393194907">
    <w:abstractNumId w:val="0"/>
  </w:num>
  <w:num w:numId="3" w16cid:durableId="272594405">
    <w:abstractNumId w:val="3"/>
  </w:num>
  <w:num w:numId="4" w16cid:durableId="166411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DE"/>
    <w:rsid w:val="00020360"/>
    <w:rsid w:val="00044CDA"/>
    <w:rsid w:val="0008405B"/>
    <w:rsid w:val="000A7B9A"/>
    <w:rsid w:val="000C4F28"/>
    <w:rsid w:val="000D10AC"/>
    <w:rsid w:val="00102CC7"/>
    <w:rsid w:val="001038CF"/>
    <w:rsid w:val="001205BB"/>
    <w:rsid w:val="00180BE5"/>
    <w:rsid w:val="00197D2C"/>
    <w:rsid w:val="001A2A81"/>
    <w:rsid w:val="001E00C9"/>
    <w:rsid w:val="002535E2"/>
    <w:rsid w:val="00264976"/>
    <w:rsid w:val="00280F9C"/>
    <w:rsid w:val="002C5766"/>
    <w:rsid w:val="002E385B"/>
    <w:rsid w:val="002F0879"/>
    <w:rsid w:val="00377AC8"/>
    <w:rsid w:val="00383602"/>
    <w:rsid w:val="003C7139"/>
    <w:rsid w:val="003E4847"/>
    <w:rsid w:val="00413512"/>
    <w:rsid w:val="004753C1"/>
    <w:rsid w:val="00494683"/>
    <w:rsid w:val="0050031C"/>
    <w:rsid w:val="005050F6"/>
    <w:rsid w:val="00531B4D"/>
    <w:rsid w:val="005717BA"/>
    <w:rsid w:val="005D753A"/>
    <w:rsid w:val="005F54DF"/>
    <w:rsid w:val="0061662D"/>
    <w:rsid w:val="00633083"/>
    <w:rsid w:val="00694A31"/>
    <w:rsid w:val="006B14D1"/>
    <w:rsid w:val="006C5F93"/>
    <w:rsid w:val="00722355"/>
    <w:rsid w:val="00783C24"/>
    <w:rsid w:val="009466A5"/>
    <w:rsid w:val="009524CD"/>
    <w:rsid w:val="0096643F"/>
    <w:rsid w:val="009A0DE3"/>
    <w:rsid w:val="009E5050"/>
    <w:rsid w:val="009F2661"/>
    <w:rsid w:val="00A83130"/>
    <w:rsid w:val="00B0437B"/>
    <w:rsid w:val="00B17D48"/>
    <w:rsid w:val="00B45D6C"/>
    <w:rsid w:val="00CA478E"/>
    <w:rsid w:val="00D9323A"/>
    <w:rsid w:val="00DD3C4B"/>
    <w:rsid w:val="00DD4407"/>
    <w:rsid w:val="00E02721"/>
    <w:rsid w:val="00E611DE"/>
    <w:rsid w:val="00EA5652"/>
    <w:rsid w:val="00F02007"/>
    <w:rsid w:val="00F13346"/>
    <w:rsid w:val="00F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9C42"/>
  <w15:chartTrackingRefBased/>
  <w15:docId w15:val="{7CC376DF-5E1D-4A98-8583-F5A79FFB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722355"/>
  </w:style>
  <w:style w:type="character" w:customStyle="1" w:styleId="mjxassistivemathml">
    <w:name w:val="mjx_assistive_mathml"/>
    <w:basedOn w:val="a0"/>
    <w:rsid w:val="00722355"/>
  </w:style>
  <w:style w:type="character" w:customStyle="1" w:styleId="mo">
    <w:name w:val="mo"/>
    <w:basedOn w:val="a0"/>
    <w:rsid w:val="00722355"/>
  </w:style>
  <w:style w:type="character" w:customStyle="1" w:styleId="mn">
    <w:name w:val="mn"/>
    <w:basedOn w:val="a0"/>
    <w:rsid w:val="00722355"/>
  </w:style>
  <w:style w:type="character" w:styleId="a4">
    <w:name w:val="Hyperlink"/>
    <w:basedOn w:val="a0"/>
    <w:uiPriority w:val="99"/>
    <w:semiHidden/>
    <w:unhideWhenUsed/>
    <w:rsid w:val="0072235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223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D753A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044CD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44CD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044CDA"/>
    <w:rPr>
      <w:vertAlign w:val="superscript"/>
    </w:rPr>
  </w:style>
  <w:style w:type="table" w:styleId="aa">
    <w:name w:val="Table Grid"/>
    <w:basedOn w:val="a1"/>
    <w:uiPriority w:val="39"/>
    <w:rsid w:val="0018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04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43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D76-B98E-4F2F-AA6A-A5CA3B3C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 Сафин</dc:creator>
  <cp:keywords/>
  <dc:description/>
  <cp:lastModifiedBy>Юлия Еремеева</cp:lastModifiedBy>
  <cp:revision>8</cp:revision>
  <dcterms:created xsi:type="dcterms:W3CDTF">2022-05-21T18:19:00Z</dcterms:created>
  <dcterms:modified xsi:type="dcterms:W3CDTF">2022-05-26T09:00:00Z</dcterms:modified>
</cp:coreProperties>
</file>